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D235" w14:textId="02207F16" w:rsidR="00352B7F" w:rsidRDefault="0067513D" w:rsidP="00B7606A">
      <w:pPr>
        <w:spacing w:after="0"/>
      </w:pPr>
      <w:proofErr w:type="spellStart"/>
      <w:r>
        <w:t>Compag</w:t>
      </w:r>
      <w:proofErr w:type="spellEnd"/>
      <w:r>
        <w:t xml:space="preserve"> Mladá Boleslav s.r.o.</w:t>
      </w:r>
    </w:p>
    <w:p w14:paraId="04560A28" w14:textId="7A691A0D" w:rsidR="00352B7F" w:rsidRDefault="0067513D" w:rsidP="00B7606A">
      <w:pPr>
        <w:spacing w:after="0"/>
      </w:pPr>
      <w:r>
        <w:t>Vančurova 1425</w:t>
      </w:r>
    </w:p>
    <w:p w14:paraId="73D05E45" w14:textId="7DEAC522" w:rsidR="00352B7F" w:rsidRDefault="0067513D" w:rsidP="00B7606A">
      <w:pPr>
        <w:spacing w:after="0"/>
      </w:pPr>
      <w:r>
        <w:t xml:space="preserve">Mladá Boleslav </w:t>
      </w:r>
      <w:r w:rsidR="001E18C7">
        <w:t xml:space="preserve">      </w:t>
      </w:r>
    </w:p>
    <w:p w14:paraId="1BBD70AF" w14:textId="2CEB8905" w:rsidR="00B274AC" w:rsidRDefault="00352B7F" w:rsidP="00B7606A">
      <w:pPr>
        <w:spacing w:after="0"/>
      </w:pPr>
      <w:r>
        <w:t xml:space="preserve">IČO: </w:t>
      </w:r>
      <w:r w:rsidR="001C1FD7">
        <w:t>47551984</w:t>
      </w:r>
      <w:r w:rsidR="001E18C7">
        <w:t xml:space="preserve">                                                                                                                   </w:t>
      </w:r>
      <w:r w:rsidR="00891EDA">
        <w:t xml:space="preserve"> </w:t>
      </w:r>
    </w:p>
    <w:p w14:paraId="4D98A78A" w14:textId="00796F21" w:rsidR="00891EDA" w:rsidRDefault="00891EDA" w:rsidP="00B274AC">
      <w:pPr>
        <w:jc w:val="right"/>
      </w:pPr>
      <w:r>
        <w:t xml:space="preserve">V Mladé Boleslavi dne </w:t>
      </w:r>
      <w:r w:rsidR="004C3584">
        <w:t>8. 4. 2024</w:t>
      </w:r>
    </w:p>
    <w:p w14:paraId="74603B49" w14:textId="77777777" w:rsidR="00891EDA" w:rsidRDefault="00891EDA" w:rsidP="00891EDA">
      <w:pPr>
        <w:spacing w:after="0"/>
      </w:pPr>
    </w:p>
    <w:p w14:paraId="2ACF5DC6" w14:textId="57CD00AC" w:rsidR="00891EDA" w:rsidRPr="00AB071C" w:rsidRDefault="007D6C97" w:rsidP="00891EDA">
      <w:pPr>
        <w:spacing w:after="0"/>
        <w:rPr>
          <w:b/>
          <w:sz w:val="24"/>
          <w:szCs w:val="28"/>
          <w:u w:val="single"/>
        </w:rPr>
      </w:pPr>
      <w:r w:rsidRPr="00AB071C">
        <w:rPr>
          <w:b/>
          <w:sz w:val="24"/>
          <w:szCs w:val="28"/>
          <w:u w:val="single"/>
        </w:rPr>
        <w:t xml:space="preserve">Objednávka </w:t>
      </w:r>
      <w:r w:rsidR="00C02DF6" w:rsidRPr="00AB071C">
        <w:rPr>
          <w:b/>
          <w:sz w:val="24"/>
          <w:szCs w:val="28"/>
          <w:u w:val="single"/>
        </w:rPr>
        <w:t xml:space="preserve">č. </w:t>
      </w:r>
      <w:r w:rsidR="00AB071C" w:rsidRPr="00AB071C">
        <w:rPr>
          <w:b/>
          <w:sz w:val="24"/>
          <w:szCs w:val="28"/>
          <w:u w:val="single"/>
        </w:rPr>
        <w:t>00</w:t>
      </w:r>
      <w:r w:rsidR="00066927">
        <w:rPr>
          <w:b/>
          <w:sz w:val="24"/>
          <w:szCs w:val="28"/>
          <w:u w:val="single"/>
        </w:rPr>
        <w:t>63</w:t>
      </w:r>
      <w:r w:rsidR="00AB071C" w:rsidRPr="00AB071C">
        <w:rPr>
          <w:b/>
          <w:sz w:val="24"/>
          <w:szCs w:val="28"/>
          <w:u w:val="single"/>
        </w:rPr>
        <w:t>/00874680/2024</w:t>
      </w:r>
    </w:p>
    <w:p w14:paraId="704D5150" w14:textId="77777777" w:rsidR="00891EDA" w:rsidRDefault="00891EDA" w:rsidP="00E63CD2">
      <w:pPr>
        <w:spacing w:after="0"/>
        <w:jc w:val="both"/>
      </w:pPr>
    </w:p>
    <w:p w14:paraId="0C7E541D" w14:textId="3C187B69" w:rsidR="00203151" w:rsidRPr="00A21AF5" w:rsidRDefault="00DE367E" w:rsidP="00352B7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8"/>
        </w:rPr>
      </w:pPr>
      <w:r>
        <w:rPr>
          <w:szCs w:val="18"/>
        </w:rPr>
        <w:t>Na základě poptávkového řízení u vás o</w:t>
      </w:r>
      <w:r w:rsidR="00B274AC" w:rsidRPr="00F91024">
        <w:rPr>
          <w:szCs w:val="18"/>
        </w:rPr>
        <w:t xml:space="preserve">bjednáváme </w:t>
      </w:r>
      <w:r w:rsidR="004C3584">
        <w:rPr>
          <w:szCs w:val="18"/>
        </w:rPr>
        <w:t>dodání a výsadbu rostlinného materiálu</w:t>
      </w:r>
      <w:r w:rsidR="00203151">
        <w:rPr>
          <w:szCs w:val="18"/>
        </w:rPr>
        <w:t xml:space="preserve"> na akci „</w:t>
      </w:r>
      <w:r w:rsidR="00203151" w:rsidRPr="00A21AF5">
        <w:rPr>
          <w:b/>
          <w:bCs/>
          <w:szCs w:val="18"/>
        </w:rPr>
        <w:t>Oprava zídek a kácení 3 smrků + nová výsadba před budovou Havlíčkova 447 Mladá Boleslav</w:t>
      </w:r>
    </w:p>
    <w:p w14:paraId="5BBEE8A5" w14:textId="77777777" w:rsidR="00203151" w:rsidRDefault="00203151" w:rsidP="00352B7F">
      <w:pPr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</w:p>
    <w:p w14:paraId="613568D7" w14:textId="43B0DF72" w:rsidR="00ED0A72" w:rsidRPr="00796BBB" w:rsidRDefault="00203151" w:rsidP="00352B7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18"/>
        </w:rPr>
      </w:pPr>
      <w:r>
        <w:rPr>
          <w:szCs w:val="18"/>
        </w:rPr>
        <w:t xml:space="preserve">Rozsah prací: nákup a výsadba rostlinného materiálu dle </w:t>
      </w:r>
      <w:r w:rsidR="00142F1D">
        <w:rPr>
          <w:szCs w:val="18"/>
        </w:rPr>
        <w:t>přílohy č.1 Soupis</w:t>
      </w:r>
      <w:r w:rsidR="006D68CF">
        <w:rPr>
          <w:szCs w:val="18"/>
        </w:rPr>
        <w:t xml:space="preserve"> materiálu a prací</w:t>
      </w:r>
      <w:r w:rsidR="00A21AF5">
        <w:rPr>
          <w:szCs w:val="18"/>
        </w:rPr>
        <w:t>, instalace kapkové závlahy s povrchovým připojením na zdroj vody, dodávk</w:t>
      </w:r>
      <w:r w:rsidR="00310CFD">
        <w:rPr>
          <w:szCs w:val="18"/>
        </w:rPr>
        <w:t>a</w:t>
      </w:r>
      <w:r w:rsidR="00A21AF5">
        <w:rPr>
          <w:szCs w:val="18"/>
        </w:rPr>
        <w:t xml:space="preserve"> a rozmístění mulčovací kůry.</w:t>
      </w:r>
      <w:r w:rsidR="004C3584">
        <w:rPr>
          <w:szCs w:val="18"/>
        </w:rPr>
        <w:t xml:space="preserve"> </w:t>
      </w:r>
    </w:p>
    <w:p w14:paraId="5903E6D5" w14:textId="77777777" w:rsidR="0052537F" w:rsidRDefault="0052537F" w:rsidP="00821E34">
      <w:pPr>
        <w:spacing w:after="0"/>
      </w:pPr>
    </w:p>
    <w:p w14:paraId="05BB5459" w14:textId="3BEDF373" w:rsidR="00E63CD2" w:rsidRPr="00B7606A" w:rsidRDefault="00CB0906" w:rsidP="00821E34">
      <w:pPr>
        <w:spacing w:after="0"/>
      </w:pPr>
      <w:r w:rsidRPr="00B7606A">
        <w:t xml:space="preserve">Termín dokončení plnění: </w:t>
      </w:r>
      <w:r w:rsidR="004C3584" w:rsidRPr="00066927">
        <w:rPr>
          <w:b/>
          <w:bCs/>
        </w:rPr>
        <w:t>do 29. 4. 2024 do 8:00 hod</w:t>
      </w:r>
      <w:r w:rsidR="004C3584">
        <w:t xml:space="preserve">. </w:t>
      </w:r>
    </w:p>
    <w:p w14:paraId="7E9F7B12" w14:textId="77777777" w:rsidR="00B7606A" w:rsidRDefault="00B7606A" w:rsidP="00B7606A">
      <w:pPr>
        <w:spacing w:after="0"/>
        <w:jc w:val="both"/>
      </w:pPr>
    </w:p>
    <w:p w14:paraId="47417034" w14:textId="690AAB87" w:rsidR="00B7606A" w:rsidRPr="00B7606A" w:rsidRDefault="00B7606A" w:rsidP="00B7606A">
      <w:pPr>
        <w:spacing w:after="0"/>
        <w:jc w:val="both"/>
      </w:pPr>
      <w:r w:rsidRPr="00B7606A">
        <w:t xml:space="preserve">Objednatel neposkytuje zálohu, úhrada </w:t>
      </w:r>
      <w:r w:rsidR="00EC2693">
        <w:t xml:space="preserve">celé částky </w:t>
      </w:r>
      <w:r w:rsidRPr="00B7606A">
        <w:t xml:space="preserve">bude provedena po předání </w:t>
      </w:r>
      <w:r w:rsidR="004C3584">
        <w:t>dokončeného díla</w:t>
      </w:r>
      <w:r w:rsidRPr="00B7606A">
        <w:t xml:space="preserve"> na základě </w:t>
      </w:r>
      <w:r w:rsidR="00C37D37">
        <w:t xml:space="preserve">vystavené </w:t>
      </w:r>
      <w:r w:rsidRPr="00B7606A">
        <w:t>faktury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63CD2" w:rsidRPr="00B7606A" w14:paraId="3AFAD19D" w14:textId="77777777" w:rsidTr="00E63CD2">
        <w:tc>
          <w:tcPr>
            <w:tcW w:w="3209" w:type="dxa"/>
          </w:tcPr>
          <w:p w14:paraId="347A4EBD" w14:textId="3EC0EDD1" w:rsidR="00E63CD2" w:rsidRPr="00B7606A" w:rsidRDefault="007A6A65" w:rsidP="00A7769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A21AF5">
              <w:rPr>
                <w:b/>
                <w:bCs/>
              </w:rPr>
              <w:t>ompletní výsadbové práce</w:t>
            </w:r>
            <w:r w:rsidR="00DE367E">
              <w:rPr>
                <w:b/>
                <w:bCs/>
              </w:rPr>
              <w:t xml:space="preserve"> včetně odpovídající záruky do 30.9.2024</w:t>
            </w:r>
            <w:r w:rsidR="004C3584">
              <w:rPr>
                <w:b/>
                <w:bCs/>
              </w:rPr>
              <w:t xml:space="preserve"> před budovu Havlíčkova 447 Mladá Boleslav</w:t>
            </w:r>
          </w:p>
        </w:tc>
        <w:tc>
          <w:tcPr>
            <w:tcW w:w="3210" w:type="dxa"/>
          </w:tcPr>
          <w:p w14:paraId="532B65F3" w14:textId="77777777" w:rsidR="00E63CD2" w:rsidRPr="00B7606A" w:rsidRDefault="00E63CD2" w:rsidP="00E729FE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</w:pPr>
            <w:r w:rsidRPr="00B7606A"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>Cena celkem bez DPH</w:t>
            </w:r>
          </w:p>
          <w:p w14:paraId="42F30B72" w14:textId="77777777" w:rsidR="00E63CD2" w:rsidRPr="00B7606A" w:rsidRDefault="00E63CD2" w:rsidP="00E729FE">
            <w:pPr>
              <w:spacing w:after="0"/>
              <w:jc w:val="center"/>
            </w:pPr>
          </w:p>
        </w:tc>
        <w:tc>
          <w:tcPr>
            <w:tcW w:w="3210" w:type="dxa"/>
          </w:tcPr>
          <w:p w14:paraId="010AEB09" w14:textId="77777777" w:rsidR="00E63CD2" w:rsidRPr="00B7606A" w:rsidRDefault="00E63CD2" w:rsidP="00E63CD2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</w:pPr>
            <w:r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Cena celkem s</w:t>
            </w:r>
            <w:r w:rsidR="00E729FE"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 </w:t>
            </w:r>
            <w:r w:rsidR="00E626B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21</w:t>
            </w:r>
            <w:r w:rsidR="00E729FE"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 xml:space="preserve">% </w:t>
            </w:r>
            <w:r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DPH</w:t>
            </w:r>
          </w:p>
          <w:p w14:paraId="1AE76AD9" w14:textId="77777777" w:rsidR="00E63CD2" w:rsidRPr="00B7606A" w:rsidRDefault="00E63CD2" w:rsidP="00E63CD2">
            <w:pPr>
              <w:spacing w:after="0"/>
            </w:pPr>
          </w:p>
        </w:tc>
      </w:tr>
      <w:tr w:rsidR="00E63CD2" w:rsidRPr="00B7606A" w14:paraId="00272207" w14:textId="77777777" w:rsidTr="00B7606A">
        <w:trPr>
          <w:trHeight w:val="314"/>
        </w:trPr>
        <w:tc>
          <w:tcPr>
            <w:tcW w:w="3209" w:type="dxa"/>
          </w:tcPr>
          <w:p w14:paraId="43483DA7" w14:textId="77777777" w:rsidR="00E63CD2" w:rsidRPr="00B7606A" w:rsidRDefault="00E63CD2" w:rsidP="00E63CD2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lang w:eastAsia="cs-CZ"/>
              </w:rPr>
            </w:pPr>
          </w:p>
        </w:tc>
        <w:tc>
          <w:tcPr>
            <w:tcW w:w="3210" w:type="dxa"/>
          </w:tcPr>
          <w:p w14:paraId="45720815" w14:textId="3A75A50A" w:rsidR="00E63CD2" w:rsidRPr="00B7606A" w:rsidRDefault="004C3584" w:rsidP="003E42DA">
            <w:pPr>
              <w:spacing w:after="0"/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 xml:space="preserve">60 </w:t>
            </w:r>
            <w:r w:rsidR="007A6A65"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>000</w:t>
            </w:r>
            <w:r w:rsidR="00900666"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>,00</w:t>
            </w:r>
            <w:r w:rsidR="00531364"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 xml:space="preserve"> </w:t>
            </w:r>
            <w:r w:rsidR="00AC607E"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>Kč</w:t>
            </w:r>
          </w:p>
        </w:tc>
        <w:tc>
          <w:tcPr>
            <w:tcW w:w="3210" w:type="dxa"/>
          </w:tcPr>
          <w:p w14:paraId="42ACF45B" w14:textId="4800707E" w:rsidR="00E63CD2" w:rsidRPr="00B7606A" w:rsidRDefault="002A7E6D" w:rsidP="00B274A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72</w:t>
            </w:r>
            <w:r w:rsidR="00A21AF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600</w:t>
            </w:r>
            <w:r w:rsidR="00A21AF5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,00</w:t>
            </w:r>
            <w:r w:rsidR="00AC607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 xml:space="preserve"> Kč</w:t>
            </w:r>
          </w:p>
        </w:tc>
      </w:tr>
    </w:tbl>
    <w:p w14:paraId="78510749" w14:textId="77777777" w:rsidR="00E63CD2" w:rsidRPr="00B7606A" w:rsidRDefault="00E63CD2" w:rsidP="00821E34">
      <w:pPr>
        <w:spacing w:after="0"/>
      </w:pPr>
    </w:p>
    <w:p w14:paraId="579163D2" w14:textId="77777777" w:rsidR="00B7606A" w:rsidRPr="00B7606A" w:rsidRDefault="00E63CD2" w:rsidP="00B274AC">
      <w:pPr>
        <w:autoSpaceDE w:val="0"/>
        <w:autoSpaceDN w:val="0"/>
        <w:adjustRightInd w:val="0"/>
        <w:spacing w:after="0" w:line="240" w:lineRule="auto"/>
        <w:rPr>
          <w:b/>
          <w:szCs w:val="18"/>
        </w:rPr>
      </w:pPr>
      <w:r w:rsidRPr="00B7606A">
        <w:rPr>
          <w:b/>
          <w:szCs w:val="18"/>
        </w:rPr>
        <w:t>Do faktury prosím</w:t>
      </w:r>
      <w:r w:rsidR="00DB28C3" w:rsidRPr="00B7606A">
        <w:rPr>
          <w:b/>
          <w:szCs w:val="18"/>
        </w:rPr>
        <w:t xml:space="preserve"> uvádějte text: </w:t>
      </w:r>
      <w:r w:rsidR="00F03437" w:rsidRPr="00B7606A">
        <w:rPr>
          <w:b/>
          <w:szCs w:val="18"/>
        </w:rPr>
        <w:t xml:space="preserve"> </w:t>
      </w:r>
    </w:p>
    <w:p w14:paraId="7FAF5184" w14:textId="37A2C473" w:rsidR="00B7606A" w:rsidRDefault="00B274AC" w:rsidP="00796BBB">
      <w:pPr>
        <w:autoSpaceDE w:val="0"/>
        <w:autoSpaceDN w:val="0"/>
        <w:adjustRightInd w:val="0"/>
        <w:spacing w:after="0" w:line="240" w:lineRule="auto"/>
        <w:jc w:val="both"/>
      </w:pPr>
      <w:r w:rsidRPr="00B7606A">
        <w:rPr>
          <w:szCs w:val="18"/>
        </w:rPr>
        <w:t xml:space="preserve">Fakturujeme Vám na základě objednávky č. </w:t>
      </w:r>
      <w:r w:rsidR="00AC607E">
        <w:rPr>
          <w:szCs w:val="18"/>
        </w:rPr>
        <w:t>0</w:t>
      </w:r>
      <w:r w:rsidR="0052537F">
        <w:rPr>
          <w:szCs w:val="18"/>
        </w:rPr>
        <w:t>0</w:t>
      </w:r>
      <w:r w:rsidR="00066927">
        <w:rPr>
          <w:szCs w:val="18"/>
        </w:rPr>
        <w:t>63</w:t>
      </w:r>
      <w:r w:rsidRPr="00B7606A">
        <w:rPr>
          <w:szCs w:val="18"/>
        </w:rPr>
        <w:t>/00874680/20</w:t>
      </w:r>
      <w:r w:rsidR="0052537F">
        <w:rPr>
          <w:szCs w:val="18"/>
        </w:rPr>
        <w:t>24</w:t>
      </w:r>
      <w:r w:rsidR="00B7606A" w:rsidRPr="00B7606A">
        <w:rPr>
          <w:szCs w:val="18"/>
        </w:rPr>
        <w:t xml:space="preserve"> </w:t>
      </w:r>
      <w:r w:rsidR="005F594C">
        <w:rPr>
          <w:szCs w:val="18"/>
        </w:rPr>
        <w:t>za</w:t>
      </w:r>
      <w:r w:rsidR="00CA565C">
        <w:rPr>
          <w:szCs w:val="18"/>
        </w:rPr>
        <w:t xml:space="preserve"> </w:t>
      </w:r>
      <w:r w:rsidR="004C3584">
        <w:rPr>
          <w:szCs w:val="18"/>
        </w:rPr>
        <w:t>dodání a výsadbu rostlinného materiálu do záhonů před budovou Havlíčkova v rámci akce s názvem „Oprava zídek a kácení 3 smrků+ nová výsadba před budovu Havlíčkova 447 Mladá Boleslav“</w:t>
      </w:r>
    </w:p>
    <w:p w14:paraId="72DFA8AF" w14:textId="77777777" w:rsidR="005649AB" w:rsidRDefault="005649AB" w:rsidP="00891EDA">
      <w:pPr>
        <w:spacing w:after="0"/>
      </w:pPr>
    </w:p>
    <w:p w14:paraId="095747B3" w14:textId="77777777" w:rsidR="007A6A65" w:rsidRDefault="007A6A65" w:rsidP="00891EDA">
      <w:pPr>
        <w:spacing w:after="0"/>
      </w:pPr>
    </w:p>
    <w:p w14:paraId="1579E317" w14:textId="77777777" w:rsidR="00FE2304" w:rsidRDefault="00FE2304" w:rsidP="00891EDA">
      <w:pPr>
        <w:spacing w:after="0"/>
      </w:pPr>
    </w:p>
    <w:p w14:paraId="00099724" w14:textId="77777777" w:rsidR="00FE2304" w:rsidRDefault="00FE2304" w:rsidP="00891EDA">
      <w:pPr>
        <w:spacing w:after="0"/>
      </w:pPr>
    </w:p>
    <w:p w14:paraId="746656E5" w14:textId="77777777" w:rsidR="007A6A65" w:rsidRDefault="007A6A65" w:rsidP="00891EDA">
      <w:pPr>
        <w:spacing w:after="0"/>
      </w:pPr>
    </w:p>
    <w:p w14:paraId="15208A3A" w14:textId="77777777" w:rsidR="00397A06" w:rsidRDefault="00397A06" w:rsidP="00051395">
      <w:pPr>
        <w:spacing w:after="0"/>
        <w:ind w:left="4956" w:firstLine="708"/>
      </w:pPr>
    </w:p>
    <w:p w14:paraId="1C639070" w14:textId="77777777" w:rsidR="0036201C" w:rsidRDefault="0036201C" w:rsidP="0036201C">
      <w:pPr>
        <w:tabs>
          <w:tab w:val="num" w:pos="142"/>
        </w:tabs>
        <w:ind w:left="142"/>
        <w:jc w:val="center"/>
        <w:rPr>
          <w:rFonts w:ascii="Arial" w:hAnsi="Arial" w:cs="Arial"/>
          <w:sz w:val="20"/>
          <w:szCs w:val="20"/>
        </w:rPr>
      </w:pPr>
      <w:r w:rsidRPr="00F76249">
        <w:rPr>
          <w:rFonts w:ascii="Arial" w:hAnsi="Arial" w:cs="Arial"/>
          <w:sz w:val="20"/>
          <w:szCs w:val="20"/>
        </w:rPr>
        <w:t xml:space="preserve">                                                                         za objednatele: ………….………………………………</w:t>
      </w:r>
    </w:p>
    <w:p w14:paraId="1511265E" w14:textId="4CA14C06" w:rsidR="007A6A65" w:rsidRDefault="00794A19" w:rsidP="00051395">
      <w:pPr>
        <w:spacing w:after="0"/>
        <w:ind w:left="4956" w:firstLine="708"/>
      </w:pPr>
      <w:r>
        <w:t xml:space="preserve"> </w:t>
      </w:r>
      <w:r w:rsidR="004C3584">
        <w:t>Mgr. Luďka Jiránková</w:t>
      </w:r>
    </w:p>
    <w:p w14:paraId="4DF99719" w14:textId="77777777" w:rsidR="007A6A65" w:rsidRDefault="007A6A65" w:rsidP="00051395">
      <w:pPr>
        <w:spacing w:after="0"/>
        <w:ind w:left="4956" w:firstLine="708"/>
      </w:pPr>
    </w:p>
    <w:p w14:paraId="3C4C0075" w14:textId="77777777" w:rsidR="007A6A65" w:rsidRDefault="007A6A65" w:rsidP="00A21AF5">
      <w:pPr>
        <w:spacing w:after="0"/>
      </w:pPr>
    </w:p>
    <w:p w14:paraId="643BD55C" w14:textId="77777777" w:rsidR="005D3180" w:rsidRDefault="00A91201" w:rsidP="005D3180">
      <w:pPr>
        <w:spacing w:after="0"/>
      </w:pPr>
      <w:r>
        <w:t xml:space="preserve">Převzal: </w:t>
      </w:r>
      <w:r w:rsidR="00051395">
        <w:t xml:space="preserve">  </w:t>
      </w:r>
      <w:proofErr w:type="spellStart"/>
      <w:r w:rsidR="005D3180">
        <w:t>Compag</w:t>
      </w:r>
      <w:proofErr w:type="spellEnd"/>
      <w:r w:rsidR="005D3180">
        <w:t xml:space="preserve"> Mladá Boleslav s.r.o.</w:t>
      </w:r>
    </w:p>
    <w:p w14:paraId="0F477159" w14:textId="77777777" w:rsidR="00FE2304" w:rsidRDefault="00051395" w:rsidP="00A91201">
      <w:pPr>
        <w:spacing w:after="0"/>
      </w:pPr>
      <w:bookmarkStart w:id="0" w:name="_GoBack"/>
      <w:bookmarkEnd w:id="0"/>
      <w:r>
        <w:t xml:space="preserve">  </w:t>
      </w:r>
      <w:r w:rsidR="00FE2304">
        <w:t>9.4.2024</w:t>
      </w:r>
    </w:p>
    <w:p w14:paraId="611C4B19" w14:textId="77777777" w:rsidR="00FE2304" w:rsidRDefault="00FE2304" w:rsidP="00A91201">
      <w:pPr>
        <w:spacing w:after="0"/>
      </w:pPr>
    </w:p>
    <w:p w14:paraId="4ABA547B" w14:textId="42D42F02" w:rsidR="00794A19" w:rsidRDefault="00051395" w:rsidP="00A91201">
      <w:pPr>
        <w:spacing w:after="0"/>
      </w:pPr>
      <w:r>
        <w:t xml:space="preserve">                                                                  </w:t>
      </w:r>
    </w:p>
    <w:p w14:paraId="6947D390" w14:textId="77777777" w:rsidR="0036201C" w:rsidRPr="00F76249" w:rsidRDefault="0036201C" w:rsidP="0036201C">
      <w:pPr>
        <w:tabs>
          <w:tab w:val="num" w:pos="142"/>
        </w:tabs>
        <w:ind w:left="142" w:right="-284"/>
        <w:rPr>
          <w:rFonts w:ascii="Arial" w:hAnsi="Arial" w:cs="Arial"/>
          <w:bCs/>
          <w:sz w:val="20"/>
          <w:szCs w:val="20"/>
        </w:rPr>
      </w:pPr>
      <w:r w:rsidRPr="00F7624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0CD45D48" wp14:editId="4A0B46C8">
                <wp:extent cx="5760720" cy="19050"/>
                <wp:effectExtent l="0" t="3810" r="0" b="0"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0757CC" id="Rectangle 3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" fillcolor="#a0a0a0" stroked="f" strokecolor="#3465a4">
                <v:stroke joinstyle="round"/>
                <w10:anchorlock/>
              </v:rect>
            </w:pict>
          </mc:Fallback>
        </mc:AlternateContent>
      </w:r>
    </w:p>
    <w:p w14:paraId="038C3633" w14:textId="77777777" w:rsidR="0036201C" w:rsidRPr="00F76249" w:rsidRDefault="0036201C" w:rsidP="0036201C">
      <w:pPr>
        <w:numPr>
          <w:ilvl w:val="0"/>
          <w:numId w:val="3"/>
        </w:numPr>
        <w:tabs>
          <w:tab w:val="clear" w:pos="0"/>
          <w:tab w:val="num" w:pos="142"/>
        </w:tabs>
        <w:suppressAutoHyphens/>
        <w:spacing w:after="0" w:line="240" w:lineRule="auto"/>
        <w:ind w:left="142" w:right="-851" w:firstLine="0"/>
        <w:rPr>
          <w:rFonts w:ascii="Arial" w:hAnsi="Arial" w:cs="Arial"/>
          <w:sz w:val="20"/>
          <w:szCs w:val="20"/>
        </w:rPr>
      </w:pPr>
      <w:r w:rsidRPr="00F76249">
        <w:rPr>
          <w:rFonts w:ascii="Arial" w:hAnsi="Arial" w:cs="Arial"/>
          <w:bCs/>
          <w:sz w:val="20"/>
          <w:szCs w:val="20"/>
        </w:rPr>
        <w:t>Fakturu prosím předejte společně s dodávkou, případně zašlete na adresu:</w:t>
      </w:r>
    </w:p>
    <w:p w14:paraId="3507F1CF" w14:textId="77777777" w:rsidR="0036201C" w:rsidRPr="00F76249" w:rsidRDefault="0036201C" w:rsidP="0036201C">
      <w:pPr>
        <w:tabs>
          <w:tab w:val="num" w:pos="142"/>
        </w:tabs>
        <w:ind w:left="142"/>
        <w:rPr>
          <w:rFonts w:ascii="Arial" w:hAnsi="Arial" w:cs="Arial"/>
        </w:rPr>
      </w:pPr>
      <w:r w:rsidRPr="00F76249">
        <w:rPr>
          <w:rFonts w:ascii="Arial" w:hAnsi="Arial" w:cs="Arial"/>
          <w:sz w:val="20"/>
          <w:szCs w:val="20"/>
        </w:rPr>
        <w:t xml:space="preserve">Centrum 83, poskytovatel sociálních služeb, Václavkova 950, 293 01 Mladá Boleslav, nebo na e-mail </w:t>
      </w:r>
      <w:hyperlink r:id="rId8" w:history="1">
        <w:r w:rsidRPr="00F76249">
          <w:rPr>
            <w:rStyle w:val="Hypertextovodkaz"/>
            <w:rFonts w:ascii="Arial" w:hAnsi="Arial" w:cs="Arial"/>
            <w:sz w:val="20"/>
            <w:szCs w:val="20"/>
          </w:rPr>
          <w:t>fakturace@centrum83.cz</w:t>
        </w:r>
      </w:hyperlink>
      <w:r w:rsidRPr="00F76249">
        <w:rPr>
          <w:rFonts w:ascii="Arial" w:hAnsi="Arial" w:cs="Arial"/>
          <w:noProof/>
          <w:lang w:eastAsia="cs-CZ"/>
        </w:rPr>
        <mc:AlternateContent>
          <mc:Choice Requires="wps">
            <w:drawing>
              <wp:inline distT="0" distB="0" distL="0" distR="0" wp14:anchorId="2DA74644" wp14:editId="053F6FDB">
                <wp:extent cx="5760720" cy="19050"/>
                <wp:effectExtent l="0" t="0" r="0" b="4445"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75AD2F" id="Rectangle 4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" fillcolor="#a0a0a0" stroked="f" strokecolor="#3465a4">
                <v:stroke joinstyle="round"/>
                <w10:anchorlock/>
              </v:rect>
            </w:pict>
          </mc:Fallback>
        </mc:AlternateContent>
      </w:r>
    </w:p>
    <w:sectPr w:rsidR="0036201C" w:rsidRPr="00F76249" w:rsidSect="00CE0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9" w:right="1133" w:bottom="993" w:left="1134" w:header="39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7DD6" w14:textId="77777777" w:rsidR="00CE0F44" w:rsidRDefault="00CE0F44">
      <w:pPr>
        <w:spacing w:after="0" w:line="240" w:lineRule="auto"/>
      </w:pPr>
      <w:r>
        <w:separator/>
      </w:r>
    </w:p>
  </w:endnote>
  <w:endnote w:type="continuationSeparator" w:id="0">
    <w:p w14:paraId="4C14C090" w14:textId="77777777" w:rsidR="00CE0F44" w:rsidRDefault="00CE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BFD9D" w14:textId="77777777" w:rsidR="00763883" w:rsidRDefault="007638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4FB23" w14:textId="30213EBA" w:rsidR="00525692" w:rsidRPr="00763883" w:rsidRDefault="00525692" w:rsidP="0076388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47009" w14:textId="77777777" w:rsidR="00763883" w:rsidRDefault="007638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D16D8" w14:textId="77777777" w:rsidR="00CE0F44" w:rsidRDefault="00CE0F44">
      <w:pPr>
        <w:spacing w:after="0" w:line="240" w:lineRule="auto"/>
      </w:pPr>
      <w:r>
        <w:separator/>
      </w:r>
    </w:p>
  </w:footnote>
  <w:footnote w:type="continuationSeparator" w:id="0">
    <w:p w14:paraId="4B6EF6A6" w14:textId="77777777" w:rsidR="00CE0F44" w:rsidRDefault="00CE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6A142" w14:textId="77777777" w:rsidR="00763883" w:rsidRDefault="007638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EC8C3" w14:textId="77777777" w:rsidR="00525692" w:rsidRPr="00763883" w:rsidRDefault="00525692" w:rsidP="0076388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23D1C" w14:textId="77777777" w:rsidR="00763883" w:rsidRDefault="00763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C275FD"/>
    <w:multiLevelType w:val="hybridMultilevel"/>
    <w:tmpl w:val="FF5E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E1755"/>
    <w:multiLevelType w:val="hybridMultilevel"/>
    <w:tmpl w:val="AFC48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DA"/>
    <w:rsid w:val="00007599"/>
    <w:rsid w:val="00011732"/>
    <w:rsid w:val="00012FB5"/>
    <w:rsid w:val="0002696E"/>
    <w:rsid w:val="00040E96"/>
    <w:rsid w:val="00046D49"/>
    <w:rsid w:val="00050CA4"/>
    <w:rsid w:val="00051395"/>
    <w:rsid w:val="000521AC"/>
    <w:rsid w:val="00053141"/>
    <w:rsid w:val="00062752"/>
    <w:rsid w:val="00066927"/>
    <w:rsid w:val="0008379E"/>
    <w:rsid w:val="0009603D"/>
    <w:rsid w:val="000A0725"/>
    <w:rsid w:val="000D1367"/>
    <w:rsid w:val="000E40BD"/>
    <w:rsid w:val="00111E04"/>
    <w:rsid w:val="0011403C"/>
    <w:rsid w:val="00122EC1"/>
    <w:rsid w:val="00142F1D"/>
    <w:rsid w:val="00146DBC"/>
    <w:rsid w:val="00167E18"/>
    <w:rsid w:val="001752AB"/>
    <w:rsid w:val="001B58FD"/>
    <w:rsid w:val="001C1FD7"/>
    <w:rsid w:val="001C38A0"/>
    <w:rsid w:val="001D144B"/>
    <w:rsid w:val="001E18C7"/>
    <w:rsid w:val="00203151"/>
    <w:rsid w:val="002370DD"/>
    <w:rsid w:val="002634C0"/>
    <w:rsid w:val="00266E5C"/>
    <w:rsid w:val="002A00E4"/>
    <w:rsid w:val="002A506D"/>
    <w:rsid w:val="002A6316"/>
    <w:rsid w:val="002A7E6D"/>
    <w:rsid w:val="002B694D"/>
    <w:rsid w:val="002C45F9"/>
    <w:rsid w:val="002E383B"/>
    <w:rsid w:val="002F34A8"/>
    <w:rsid w:val="00310CFD"/>
    <w:rsid w:val="00330877"/>
    <w:rsid w:val="0034049D"/>
    <w:rsid w:val="00352B7F"/>
    <w:rsid w:val="0035387A"/>
    <w:rsid w:val="0036201C"/>
    <w:rsid w:val="003748FF"/>
    <w:rsid w:val="00397A06"/>
    <w:rsid w:val="003D1159"/>
    <w:rsid w:val="003D5251"/>
    <w:rsid w:val="003E2BC7"/>
    <w:rsid w:val="003E42DA"/>
    <w:rsid w:val="003F1E1C"/>
    <w:rsid w:val="003F2C2B"/>
    <w:rsid w:val="004617DD"/>
    <w:rsid w:val="00464FDA"/>
    <w:rsid w:val="00470C2C"/>
    <w:rsid w:val="00472750"/>
    <w:rsid w:val="00495C5D"/>
    <w:rsid w:val="004B49E3"/>
    <w:rsid w:val="004C3584"/>
    <w:rsid w:val="004E04AC"/>
    <w:rsid w:val="004E6283"/>
    <w:rsid w:val="004E6A75"/>
    <w:rsid w:val="004E7E7B"/>
    <w:rsid w:val="005111FB"/>
    <w:rsid w:val="00515A37"/>
    <w:rsid w:val="0052537F"/>
    <w:rsid w:val="00525692"/>
    <w:rsid w:val="00531364"/>
    <w:rsid w:val="00536E8E"/>
    <w:rsid w:val="00545354"/>
    <w:rsid w:val="00561DF1"/>
    <w:rsid w:val="005649AB"/>
    <w:rsid w:val="005C4B13"/>
    <w:rsid w:val="005C54EF"/>
    <w:rsid w:val="005C63AC"/>
    <w:rsid w:val="005D3180"/>
    <w:rsid w:val="005F2C4B"/>
    <w:rsid w:val="005F594C"/>
    <w:rsid w:val="005F5FA8"/>
    <w:rsid w:val="0060358B"/>
    <w:rsid w:val="0061072F"/>
    <w:rsid w:val="006317B2"/>
    <w:rsid w:val="00653BD1"/>
    <w:rsid w:val="00663E57"/>
    <w:rsid w:val="0067513D"/>
    <w:rsid w:val="00694CAA"/>
    <w:rsid w:val="006D68CF"/>
    <w:rsid w:val="006E0836"/>
    <w:rsid w:val="006E116E"/>
    <w:rsid w:val="006E674E"/>
    <w:rsid w:val="0072230F"/>
    <w:rsid w:val="00725077"/>
    <w:rsid w:val="00733216"/>
    <w:rsid w:val="00763883"/>
    <w:rsid w:val="00764699"/>
    <w:rsid w:val="007746BE"/>
    <w:rsid w:val="00790AE3"/>
    <w:rsid w:val="00794A19"/>
    <w:rsid w:val="00796BBB"/>
    <w:rsid w:val="007970D8"/>
    <w:rsid w:val="007A6A65"/>
    <w:rsid w:val="007C4EC4"/>
    <w:rsid w:val="007C5F82"/>
    <w:rsid w:val="007C6F5E"/>
    <w:rsid w:val="007D6C97"/>
    <w:rsid w:val="007F2A2F"/>
    <w:rsid w:val="007F3F2B"/>
    <w:rsid w:val="00821E34"/>
    <w:rsid w:val="00844DEC"/>
    <w:rsid w:val="008453BC"/>
    <w:rsid w:val="00891EDA"/>
    <w:rsid w:val="008B7536"/>
    <w:rsid w:val="008D1F68"/>
    <w:rsid w:val="008E0358"/>
    <w:rsid w:val="008E43F1"/>
    <w:rsid w:val="008E7BE8"/>
    <w:rsid w:val="00900666"/>
    <w:rsid w:val="00906041"/>
    <w:rsid w:val="009104E9"/>
    <w:rsid w:val="0091436D"/>
    <w:rsid w:val="009346C8"/>
    <w:rsid w:val="00952520"/>
    <w:rsid w:val="009602EB"/>
    <w:rsid w:val="00962A33"/>
    <w:rsid w:val="009F7752"/>
    <w:rsid w:val="00A001C1"/>
    <w:rsid w:val="00A05E79"/>
    <w:rsid w:val="00A14F93"/>
    <w:rsid w:val="00A21AF5"/>
    <w:rsid w:val="00A3082C"/>
    <w:rsid w:val="00A374B5"/>
    <w:rsid w:val="00A41E33"/>
    <w:rsid w:val="00A6592D"/>
    <w:rsid w:val="00A7725A"/>
    <w:rsid w:val="00A77694"/>
    <w:rsid w:val="00A91201"/>
    <w:rsid w:val="00AB05D6"/>
    <w:rsid w:val="00AB071C"/>
    <w:rsid w:val="00AC176B"/>
    <w:rsid w:val="00AC607E"/>
    <w:rsid w:val="00AE078E"/>
    <w:rsid w:val="00AF3288"/>
    <w:rsid w:val="00B00630"/>
    <w:rsid w:val="00B11C3F"/>
    <w:rsid w:val="00B274AC"/>
    <w:rsid w:val="00B40387"/>
    <w:rsid w:val="00B47ED6"/>
    <w:rsid w:val="00B55A8A"/>
    <w:rsid w:val="00B7606A"/>
    <w:rsid w:val="00B80F40"/>
    <w:rsid w:val="00B85391"/>
    <w:rsid w:val="00BC46F6"/>
    <w:rsid w:val="00C020BB"/>
    <w:rsid w:val="00C02DF6"/>
    <w:rsid w:val="00C038E1"/>
    <w:rsid w:val="00C06702"/>
    <w:rsid w:val="00C30673"/>
    <w:rsid w:val="00C37D37"/>
    <w:rsid w:val="00C41D82"/>
    <w:rsid w:val="00C46475"/>
    <w:rsid w:val="00C54909"/>
    <w:rsid w:val="00C71397"/>
    <w:rsid w:val="00CA565C"/>
    <w:rsid w:val="00CB0906"/>
    <w:rsid w:val="00CB336F"/>
    <w:rsid w:val="00CB3F28"/>
    <w:rsid w:val="00CD295D"/>
    <w:rsid w:val="00CD7A41"/>
    <w:rsid w:val="00CE0F44"/>
    <w:rsid w:val="00CE39FA"/>
    <w:rsid w:val="00CE6642"/>
    <w:rsid w:val="00D11E06"/>
    <w:rsid w:val="00D14E0F"/>
    <w:rsid w:val="00D15959"/>
    <w:rsid w:val="00D2437D"/>
    <w:rsid w:val="00D3585C"/>
    <w:rsid w:val="00D36721"/>
    <w:rsid w:val="00D43C16"/>
    <w:rsid w:val="00D537BF"/>
    <w:rsid w:val="00D5766B"/>
    <w:rsid w:val="00D72D30"/>
    <w:rsid w:val="00D74DCE"/>
    <w:rsid w:val="00D85F06"/>
    <w:rsid w:val="00DB28C3"/>
    <w:rsid w:val="00DD48F2"/>
    <w:rsid w:val="00DD63DA"/>
    <w:rsid w:val="00DE1E96"/>
    <w:rsid w:val="00DE367E"/>
    <w:rsid w:val="00DF3839"/>
    <w:rsid w:val="00E2772B"/>
    <w:rsid w:val="00E369EC"/>
    <w:rsid w:val="00E47A3D"/>
    <w:rsid w:val="00E626B3"/>
    <w:rsid w:val="00E63CD2"/>
    <w:rsid w:val="00E704B8"/>
    <w:rsid w:val="00E7082C"/>
    <w:rsid w:val="00E71665"/>
    <w:rsid w:val="00E729FE"/>
    <w:rsid w:val="00E82BF0"/>
    <w:rsid w:val="00EB4CA4"/>
    <w:rsid w:val="00EC2693"/>
    <w:rsid w:val="00ED0A72"/>
    <w:rsid w:val="00ED4C99"/>
    <w:rsid w:val="00EE7784"/>
    <w:rsid w:val="00EF56AD"/>
    <w:rsid w:val="00F03437"/>
    <w:rsid w:val="00F10345"/>
    <w:rsid w:val="00F11F63"/>
    <w:rsid w:val="00F22D1D"/>
    <w:rsid w:val="00F30F16"/>
    <w:rsid w:val="00F3223D"/>
    <w:rsid w:val="00F537A7"/>
    <w:rsid w:val="00F548F9"/>
    <w:rsid w:val="00F5626C"/>
    <w:rsid w:val="00F651E2"/>
    <w:rsid w:val="00F91024"/>
    <w:rsid w:val="00FD3DC9"/>
    <w:rsid w:val="00FD58E8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3A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18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891EDA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1EDA"/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1EDA"/>
  </w:style>
  <w:style w:type="paragraph" w:styleId="Zpat">
    <w:name w:val="footer"/>
    <w:basedOn w:val="Normln"/>
    <w:link w:val="ZpatChar"/>
    <w:unhideWhenUsed/>
    <w:rsid w:val="0089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91EDA"/>
  </w:style>
  <w:style w:type="table" w:styleId="Mkatabulky">
    <w:name w:val="Table Grid"/>
    <w:basedOn w:val="Normlntabulka"/>
    <w:rsid w:val="0089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EDA"/>
    <w:pPr>
      <w:ind w:left="720"/>
      <w:contextualSpacing/>
    </w:pPr>
  </w:style>
  <w:style w:type="paragraph" w:customStyle="1" w:styleId="tpar">
    <w:name w:val="t_par"/>
    <w:basedOn w:val="Normln"/>
    <w:rsid w:val="0001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173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5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02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center">
    <w:name w:val="text-center"/>
    <w:basedOn w:val="Standardnpsmoodstavce"/>
    <w:rsid w:val="00AB071C"/>
  </w:style>
  <w:style w:type="character" w:styleId="Hypertextovodkaz">
    <w:name w:val="Hyperlink"/>
    <w:basedOn w:val="Standardnpsmoodstavce"/>
    <w:uiPriority w:val="99"/>
    <w:unhideWhenUsed/>
    <w:rsid w:val="00362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entrum83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B75C-3E96-4AC4-9182-B2C929C4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1:59:00Z</dcterms:created>
  <dcterms:modified xsi:type="dcterms:W3CDTF">2024-04-10T11:59:00Z</dcterms:modified>
</cp:coreProperties>
</file>